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1E" w:rsidRDefault="00C34818" w:rsidP="00D6451A">
      <w:pPr>
        <w:jc w:val="center"/>
      </w:pPr>
      <w:r>
        <w:t xml:space="preserve">Rubrics for Project </w:t>
      </w:r>
      <w:r w:rsidR="00132CB7">
        <w:t>Progress</w:t>
      </w:r>
      <w:r w:rsidR="008F71C8">
        <w:t xml:space="preserve"> B</w:t>
      </w:r>
      <w:r w:rsidR="00132CB7">
        <w:t xml:space="preserve"> Seminar:</w:t>
      </w:r>
    </w:p>
    <w:tbl>
      <w:tblPr>
        <w:tblpPr w:leftFromText="180" w:rightFromText="180" w:vertAnchor="text" w:tblpY="1"/>
        <w:tblOverlap w:val="never"/>
        <w:tblW w:w="457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688"/>
        <w:gridCol w:w="1888"/>
        <w:gridCol w:w="1791"/>
        <w:gridCol w:w="1791"/>
      </w:tblGrid>
      <w:tr w:rsidR="00511537" w:rsidTr="00511537">
        <w:trPr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11537" w:rsidRPr="001D0C65" w:rsidRDefault="00511537" w:rsidP="00C5572C">
            <w:pPr>
              <w:rPr>
                <w:b/>
              </w:rPr>
            </w:pPr>
            <w:r w:rsidRPr="001D0C65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11537" w:rsidRPr="001D0C65" w:rsidRDefault="00511537" w:rsidP="00C5572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llent(5)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11537" w:rsidRPr="001D0C65" w:rsidRDefault="00511537" w:rsidP="00C5572C">
            <w:pPr>
              <w:jc w:val="center"/>
              <w:rPr>
                <w:b/>
              </w:rPr>
            </w:pPr>
            <w:r>
              <w:rPr>
                <w:b/>
              </w:rPr>
              <w:t>Good(3-4)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11537" w:rsidRPr="001D0C65" w:rsidRDefault="00511537" w:rsidP="00C5572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erage(1-2)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11537" w:rsidRPr="001D0C65" w:rsidRDefault="00511537" w:rsidP="00C5572C">
            <w:pPr>
              <w:jc w:val="center"/>
              <w:rPr>
                <w:b/>
              </w:rPr>
            </w:pPr>
            <w:r>
              <w:rPr>
                <w:b/>
              </w:rPr>
              <w:t>Poor(0)</w:t>
            </w:r>
          </w:p>
        </w:tc>
      </w:tr>
      <w:tr w:rsidR="00511537" w:rsidTr="00511537">
        <w:trPr>
          <w:trHeight w:val="1758"/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537" w:rsidRPr="001F1869" w:rsidRDefault="00511537" w:rsidP="001F1869">
            <w:pPr>
              <w:jc w:val="center"/>
              <w:rPr>
                <w:b/>
              </w:rPr>
            </w:pPr>
            <w:r w:rsidRPr="001F1869">
              <w:rPr>
                <w:rFonts w:ascii="Arial" w:hAnsi="Arial" w:cs="Arial"/>
                <w:b/>
                <w:bCs/>
                <w:sz w:val="18"/>
                <w:szCs w:val="18"/>
              </w:rPr>
              <w:t>Organization and contents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86534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ent is well organized as per the guidelines </w:t>
            </w: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ontents were appropriate for the defined scope</w:t>
            </w:r>
          </w:p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86534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overall organization of topics appears flawed. Contents are appropriate but not in depth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86534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tent is logically organized for the most part. </w:t>
            </w:r>
          </w:p>
          <w:p w:rsidR="00511537" w:rsidRPr="001F1869" w:rsidRDefault="00511537" w:rsidP="0086534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 essential information about the topic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re was no clear or logical organizational structure, just lots of facts. </w:t>
            </w:r>
          </w:p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 is minimal</w:t>
            </w:r>
          </w:p>
        </w:tc>
      </w:tr>
      <w:tr w:rsidR="00511537" w:rsidTr="00511537">
        <w:trPr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537" w:rsidRPr="001F1869" w:rsidRDefault="00511537" w:rsidP="001F18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69">
              <w:rPr>
                <w:rFonts w:ascii="Arial" w:hAnsi="Arial" w:cs="Arial"/>
                <w:b/>
                <w:sz w:val="18"/>
                <w:szCs w:val="18"/>
              </w:rPr>
              <w:t>Team work and Project Management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d co-ordination</w:t>
            </w:r>
          </w:p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d co-coordination</w:t>
            </w:r>
          </w:p>
          <w:p w:rsidR="00511537" w:rsidRPr="001F1869" w:rsidRDefault="00511537" w:rsidP="00C557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3E7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co-coordination 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3E7D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co-coordination </w:t>
            </w:r>
          </w:p>
        </w:tc>
      </w:tr>
      <w:tr w:rsidR="00511537" w:rsidTr="00511537">
        <w:trPr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1F186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F1869">
              <w:rPr>
                <w:b/>
                <w:sz w:val="20"/>
                <w:szCs w:val="20"/>
              </w:rPr>
              <w:t>Frequency of Reporting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2047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y week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2047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ce in two weeks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20471D">
            <w:pPr>
              <w:pStyle w:val="Default"/>
              <w:rPr>
                <w:sz w:val="20"/>
                <w:szCs w:val="20"/>
              </w:rPr>
            </w:pPr>
            <w:r w:rsidRPr="001F1869">
              <w:rPr>
                <w:sz w:val="20"/>
                <w:szCs w:val="20"/>
              </w:rPr>
              <w:t>Once in a month or more than two weeks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2047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 reporting </w:t>
            </w:r>
          </w:p>
        </w:tc>
      </w:tr>
      <w:tr w:rsidR="00511537" w:rsidTr="00511537">
        <w:trPr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1F186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F1869">
              <w:rPr>
                <w:b/>
                <w:sz w:val="20"/>
                <w:szCs w:val="20"/>
              </w:rPr>
              <w:t>Quality of Working Model shown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D87665" w:rsidRDefault="00511537" w:rsidP="002047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 done 80% as per planning and important aspects implemented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D9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done more than 60% as per planning and important aspects implemented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2047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done more than 50% as per planning and important aspects are not  implemented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3E7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done less than 50% as per planning and important aspects are not  implemented</w:t>
            </w:r>
          </w:p>
        </w:tc>
      </w:tr>
      <w:tr w:rsidR="00511537" w:rsidTr="00511537">
        <w:trPr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Pr="001F1869" w:rsidRDefault="00511537" w:rsidP="001F186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age of Tools 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2047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r tools selected and used throughout the project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D9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tools selected and  used in some part of the project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7C5A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tools </w:t>
            </w:r>
            <w:r w:rsidR="007C5AF9">
              <w:rPr>
                <w:sz w:val="20"/>
                <w:szCs w:val="20"/>
              </w:rPr>
              <w:t>listed</w:t>
            </w:r>
            <w:r>
              <w:rPr>
                <w:sz w:val="20"/>
                <w:szCs w:val="20"/>
              </w:rPr>
              <w:t xml:space="preserve"> but not used in the project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3E7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tools not</w:t>
            </w:r>
            <w:r w:rsidR="007C5AF9">
              <w:rPr>
                <w:sz w:val="20"/>
                <w:szCs w:val="20"/>
              </w:rPr>
              <w:t xml:space="preserve"> listed and </w:t>
            </w:r>
            <w:r>
              <w:rPr>
                <w:sz w:val="20"/>
                <w:szCs w:val="20"/>
              </w:rPr>
              <w:t xml:space="preserve"> used in the project </w:t>
            </w:r>
          </w:p>
        </w:tc>
      </w:tr>
      <w:tr w:rsidR="00511537" w:rsidTr="00511537">
        <w:trPr>
          <w:tblCellSpacing w:w="15" w:type="dxa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1F186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sting 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2047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ing done thoroughly for the working model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D970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done for only important part in working model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7B64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done for general part but not for important part in the model 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537" w:rsidRDefault="00511537" w:rsidP="003E7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testing with minimal test cases</w:t>
            </w:r>
          </w:p>
        </w:tc>
      </w:tr>
    </w:tbl>
    <w:p w:rsidR="009F126E" w:rsidRDefault="009F126E" w:rsidP="00C34818"/>
    <w:p w:rsidR="001F1869" w:rsidRDefault="001F1869">
      <w:r>
        <w:br w:type="page"/>
      </w:r>
    </w:p>
    <w:p w:rsidR="00AB4FD6" w:rsidRPr="00A14F34" w:rsidRDefault="00D6451A" w:rsidP="00D6451A">
      <w:pPr>
        <w:jc w:val="center"/>
        <w:rPr>
          <w:b/>
        </w:rPr>
      </w:pPr>
      <w:proofErr w:type="spellStart"/>
      <w:r w:rsidRPr="00A14F34">
        <w:rPr>
          <w:b/>
        </w:rPr>
        <w:lastRenderedPageBreak/>
        <w:t>K.J.Somaiya</w:t>
      </w:r>
      <w:proofErr w:type="spellEnd"/>
      <w:r w:rsidRPr="00A14F34">
        <w:rPr>
          <w:b/>
        </w:rPr>
        <w:t xml:space="preserve"> College Of </w:t>
      </w:r>
      <w:proofErr w:type="spellStart"/>
      <w:r w:rsidRPr="00A14F34">
        <w:rPr>
          <w:b/>
        </w:rPr>
        <w:t>Engineering</w:t>
      </w:r>
      <w:proofErr w:type="gramStart"/>
      <w:r w:rsidRPr="00A14F34">
        <w:rPr>
          <w:b/>
        </w:rPr>
        <w:t>,Mumbai</w:t>
      </w:r>
      <w:proofErr w:type="spellEnd"/>
      <w:proofErr w:type="gramEnd"/>
      <w:r w:rsidRPr="00A14F34">
        <w:rPr>
          <w:b/>
        </w:rPr>
        <w:t xml:space="preserve"> -77</w:t>
      </w:r>
    </w:p>
    <w:p w:rsidR="00D6451A" w:rsidRPr="00A14F34" w:rsidRDefault="00D6451A" w:rsidP="00D6451A">
      <w:pPr>
        <w:jc w:val="center"/>
        <w:rPr>
          <w:b/>
        </w:rPr>
      </w:pPr>
      <w:r w:rsidRPr="00A14F34">
        <w:rPr>
          <w:b/>
        </w:rPr>
        <w:t>(Autonomous College Affiliated to University of Mumbai)</w:t>
      </w:r>
    </w:p>
    <w:p w:rsidR="00D6451A" w:rsidRDefault="001F1869" w:rsidP="00D6451A">
      <w:pPr>
        <w:jc w:val="center"/>
        <w:rPr>
          <w:b/>
        </w:rPr>
      </w:pPr>
      <w:r w:rsidRPr="00A14F34">
        <w:rPr>
          <w:b/>
        </w:rPr>
        <w:t>Project B Progress report evaluation</w:t>
      </w:r>
    </w:p>
    <w:p w:rsidR="00A14F34" w:rsidRPr="00A14F34" w:rsidRDefault="00A14F34" w:rsidP="00D6451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D6451A" w:rsidTr="00E22B6D">
        <w:tc>
          <w:tcPr>
            <w:tcW w:w="2394" w:type="dxa"/>
          </w:tcPr>
          <w:p w:rsidR="00D6451A" w:rsidRDefault="00D6451A" w:rsidP="00D6451A">
            <w:pPr>
              <w:jc w:val="center"/>
            </w:pPr>
            <w:r>
              <w:t>Title of Project</w:t>
            </w:r>
          </w:p>
        </w:tc>
        <w:tc>
          <w:tcPr>
            <w:tcW w:w="7182" w:type="dxa"/>
          </w:tcPr>
          <w:p w:rsidR="00D6451A" w:rsidRPr="008A1E87" w:rsidRDefault="008A1E87" w:rsidP="008A1E87">
            <w:pPr>
              <w:spacing w:line="0" w:lineRule="atLeast"/>
              <w:ind w:right="102"/>
              <w:rPr>
                <w:rFonts w:ascii="Times New Roman" w:eastAsia="Times New Roman" w:hAnsi="Times New Roman"/>
              </w:rPr>
            </w:pPr>
            <w:r w:rsidRPr="0071114A">
              <w:rPr>
                <w:rFonts w:ascii="Times New Roman" w:eastAsia="Times New Roman" w:hAnsi="Times New Roman"/>
              </w:rPr>
              <w:t>Kisaan Bandhu : A Farmer Grain Assistant Application</w:t>
            </w:r>
            <w:r>
              <w:rPr>
                <w:rFonts w:ascii="Times New Roman" w:eastAsia="Times New Roman" w:hAnsi="Times New Roman"/>
              </w:rPr>
              <w:t xml:space="preserve">                             </w:t>
            </w:r>
          </w:p>
        </w:tc>
      </w:tr>
      <w:tr w:rsidR="00AF0AFA" w:rsidTr="00E22B6D">
        <w:tc>
          <w:tcPr>
            <w:tcW w:w="2394" w:type="dxa"/>
          </w:tcPr>
          <w:p w:rsidR="00AF0AFA" w:rsidRDefault="00AF0AFA" w:rsidP="00D6451A">
            <w:pPr>
              <w:jc w:val="center"/>
            </w:pPr>
            <w:r>
              <w:t>Group No</w:t>
            </w:r>
          </w:p>
        </w:tc>
        <w:tc>
          <w:tcPr>
            <w:tcW w:w="7182" w:type="dxa"/>
          </w:tcPr>
          <w:p w:rsidR="00AF0AFA" w:rsidRDefault="008A1E87" w:rsidP="008A1E87">
            <w:r>
              <w:t>C15</w:t>
            </w:r>
          </w:p>
        </w:tc>
      </w:tr>
    </w:tbl>
    <w:p w:rsidR="00D6451A" w:rsidRDefault="00D6451A" w:rsidP="00D6451A">
      <w:pPr>
        <w:jc w:val="center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2331"/>
        <w:gridCol w:w="5528"/>
      </w:tblGrid>
      <w:tr w:rsidR="008A1E87" w:rsidTr="00E10F86">
        <w:trPr>
          <w:trHeight w:val="25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ind w:left="5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ll No</w:t>
            </w:r>
          </w:p>
        </w:tc>
        <w:tc>
          <w:tcPr>
            <w:tcW w:w="23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Name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ind w:left="4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nature</w:t>
            </w:r>
          </w:p>
        </w:tc>
      </w:tr>
      <w:tr w:rsidR="008A1E87" w:rsidTr="00E10F86">
        <w:trPr>
          <w:trHeight w:val="21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3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A1E87" w:rsidTr="00E10F86">
        <w:trPr>
          <w:trHeight w:val="261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1005</w:t>
            </w:r>
          </w:p>
        </w:tc>
        <w:tc>
          <w:tcPr>
            <w:tcW w:w="23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et </w:t>
            </w:r>
            <w:proofErr w:type="spellStart"/>
            <w:r>
              <w:rPr>
                <w:rFonts w:ascii="Times New Roman" w:eastAsia="Times New Roman" w:hAnsi="Times New Roman"/>
              </w:rPr>
              <w:t>Bhanushali</w:t>
            </w:r>
            <w:proofErr w:type="spellEnd"/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IN" w:eastAsia="en-IN" w:bidi="hi-IN"/>
              </w:rPr>
              <w:drawing>
                <wp:inline distT="0" distB="0" distL="0" distR="0">
                  <wp:extent cx="1495425" cy="4953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87" w:rsidTr="00E10F86">
        <w:trPr>
          <w:trHeight w:val="258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1038</w:t>
            </w:r>
          </w:p>
        </w:tc>
        <w:tc>
          <w:tcPr>
            <w:tcW w:w="23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vinda Patel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IN" w:eastAsia="en-IN" w:bidi="hi-IN"/>
              </w:rPr>
              <w:drawing>
                <wp:inline distT="0" distB="0" distL="0" distR="0">
                  <wp:extent cx="1476375" cy="542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87" w:rsidTr="00E10F86">
        <w:trPr>
          <w:trHeight w:val="258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1055</w:t>
            </w:r>
          </w:p>
        </w:tc>
        <w:tc>
          <w:tcPr>
            <w:tcW w:w="23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arth Sheth</w:t>
            </w: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val="en-IN" w:eastAsia="en-IN" w:bidi="hi-IN"/>
              </w:rPr>
              <w:drawing>
                <wp:inline distT="0" distB="0" distL="0" distR="0">
                  <wp:extent cx="1485900" cy="6953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87" w:rsidTr="00E10F86">
        <w:trPr>
          <w:trHeight w:val="258"/>
        </w:trPr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11061</w:t>
            </w:r>
          </w:p>
        </w:tc>
        <w:tc>
          <w:tcPr>
            <w:tcW w:w="23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Default="008A1E87" w:rsidP="00E10F86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Shailes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padhyay</w:t>
            </w:r>
            <w:proofErr w:type="spellEnd"/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E87" w:rsidRPr="0071114A" w:rsidRDefault="008A1E87" w:rsidP="00E10F86">
            <w:pPr>
              <w:jc w:val="center"/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1571625" cy="5143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E87" w:rsidRDefault="008A1E87" w:rsidP="00D6451A">
      <w:pPr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15"/>
        <w:gridCol w:w="1318"/>
        <w:gridCol w:w="1592"/>
        <w:gridCol w:w="1132"/>
        <w:gridCol w:w="1285"/>
        <w:gridCol w:w="1122"/>
        <w:gridCol w:w="818"/>
        <w:gridCol w:w="699"/>
        <w:gridCol w:w="695"/>
      </w:tblGrid>
      <w:tr w:rsidR="00882E3A" w:rsidTr="00882E3A">
        <w:tc>
          <w:tcPr>
            <w:tcW w:w="478" w:type="pct"/>
          </w:tcPr>
          <w:p w:rsidR="00882E3A" w:rsidRDefault="00882E3A" w:rsidP="0053060C">
            <w:pPr>
              <w:jc w:val="center"/>
            </w:pPr>
            <w:r>
              <w:t>Roll No</w:t>
            </w:r>
          </w:p>
        </w:tc>
        <w:tc>
          <w:tcPr>
            <w:tcW w:w="688" w:type="pct"/>
          </w:tcPr>
          <w:p w:rsidR="00882E3A" w:rsidRDefault="00882E3A" w:rsidP="005306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869">
              <w:rPr>
                <w:rFonts w:ascii="Arial" w:hAnsi="Arial" w:cs="Arial"/>
                <w:b/>
                <w:bCs/>
                <w:sz w:val="18"/>
                <w:szCs w:val="18"/>
              </w:rPr>
              <w:t>Organization and contents</w:t>
            </w:r>
          </w:p>
          <w:p w:rsidR="00882E3A" w:rsidRDefault="00882E3A" w:rsidP="00882E3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0)</w:t>
            </w:r>
          </w:p>
        </w:tc>
        <w:tc>
          <w:tcPr>
            <w:tcW w:w="831" w:type="pct"/>
          </w:tcPr>
          <w:p w:rsidR="00882E3A" w:rsidRDefault="00882E3A" w:rsidP="00530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69">
              <w:rPr>
                <w:rFonts w:ascii="Arial" w:hAnsi="Arial" w:cs="Arial"/>
                <w:b/>
                <w:sz w:val="18"/>
                <w:szCs w:val="18"/>
              </w:rPr>
              <w:t>Team work and Project Management</w:t>
            </w:r>
          </w:p>
          <w:p w:rsidR="00882E3A" w:rsidRDefault="00882E3A" w:rsidP="0053060C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05)</w:t>
            </w:r>
          </w:p>
        </w:tc>
        <w:tc>
          <w:tcPr>
            <w:tcW w:w="591" w:type="pct"/>
          </w:tcPr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 w:rsidRPr="001F1869">
              <w:rPr>
                <w:b/>
                <w:sz w:val="20"/>
                <w:szCs w:val="20"/>
              </w:rPr>
              <w:t>Frequency of Reporting</w:t>
            </w:r>
          </w:p>
          <w:p w:rsidR="00882E3A" w:rsidRPr="001F1869" w:rsidRDefault="00882E3A" w:rsidP="005306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05)</w:t>
            </w:r>
          </w:p>
        </w:tc>
        <w:tc>
          <w:tcPr>
            <w:tcW w:w="671" w:type="pct"/>
          </w:tcPr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 w:rsidRPr="001F1869">
              <w:rPr>
                <w:b/>
                <w:sz w:val="20"/>
                <w:szCs w:val="20"/>
              </w:rPr>
              <w:t>Quality of Working Model shown</w:t>
            </w:r>
          </w:p>
          <w:p w:rsidR="00882E3A" w:rsidRPr="001F1869" w:rsidRDefault="00882E3A" w:rsidP="0053060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(05)</w:t>
            </w:r>
          </w:p>
        </w:tc>
        <w:tc>
          <w:tcPr>
            <w:tcW w:w="586" w:type="pct"/>
          </w:tcPr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age of proper tools</w:t>
            </w:r>
          </w:p>
          <w:p w:rsidR="00882E3A" w:rsidRPr="001F1869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05)</w:t>
            </w:r>
          </w:p>
        </w:tc>
        <w:tc>
          <w:tcPr>
            <w:tcW w:w="427" w:type="pct"/>
          </w:tcPr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ing</w:t>
            </w:r>
          </w:p>
          <w:p w:rsidR="00882E3A" w:rsidRPr="001F1869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05) </w:t>
            </w: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 skills</w:t>
            </w:r>
          </w:p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5)</w:t>
            </w: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  <w:p w:rsidR="00882E3A" w:rsidRDefault="00882E3A" w:rsidP="00530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)</w:t>
            </w:r>
          </w:p>
        </w:tc>
      </w:tr>
      <w:tr w:rsidR="00882E3A" w:rsidTr="00882E3A">
        <w:tc>
          <w:tcPr>
            <w:tcW w:w="47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8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83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9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7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86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427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</w:tr>
      <w:tr w:rsidR="00882E3A" w:rsidTr="00882E3A">
        <w:tc>
          <w:tcPr>
            <w:tcW w:w="47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8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83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9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7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86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427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</w:tr>
      <w:tr w:rsidR="00882E3A" w:rsidTr="00882E3A">
        <w:tc>
          <w:tcPr>
            <w:tcW w:w="47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8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83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9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7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86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427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</w:tr>
      <w:tr w:rsidR="00882E3A" w:rsidTr="00882E3A">
        <w:tc>
          <w:tcPr>
            <w:tcW w:w="47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88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83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9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671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586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427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  <w:tc>
          <w:tcPr>
            <w:tcW w:w="365" w:type="pct"/>
          </w:tcPr>
          <w:p w:rsidR="00882E3A" w:rsidRDefault="00882E3A" w:rsidP="0053060C">
            <w:pPr>
              <w:jc w:val="center"/>
            </w:pPr>
          </w:p>
        </w:tc>
      </w:tr>
    </w:tbl>
    <w:p w:rsidR="00A14F34" w:rsidRDefault="00A14F34" w:rsidP="00D6451A">
      <w:pPr>
        <w:jc w:val="center"/>
      </w:pPr>
    </w:p>
    <w:p w:rsidR="001F1869" w:rsidRDefault="008F71C8" w:rsidP="008F71C8">
      <w:r>
        <w:t>Project Mentor Name and Signature with date</w:t>
      </w:r>
    </w:p>
    <w:p w:rsidR="008F71C8" w:rsidRPr="00C34818" w:rsidRDefault="008F71C8" w:rsidP="008F71C8">
      <w:r>
        <w:t xml:space="preserve">External examiner(s) name and signature with date </w:t>
      </w:r>
      <w:bookmarkStart w:id="0" w:name="_GoBack"/>
      <w:bookmarkEnd w:id="0"/>
    </w:p>
    <w:sectPr w:rsidR="008F71C8" w:rsidRPr="00C34818" w:rsidSect="008A1E8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D8" w:rsidRDefault="00F025D8" w:rsidP="008A1E87">
      <w:pPr>
        <w:spacing w:after="0" w:line="240" w:lineRule="auto"/>
      </w:pPr>
      <w:r>
        <w:separator/>
      </w:r>
    </w:p>
  </w:endnote>
  <w:endnote w:type="continuationSeparator" w:id="0">
    <w:p w:rsidR="00F025D8" w:rsidRDefault="00F025D8" w:rsidP="008A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D8" w:rsidRDefault="00F025D8" w:rsidP="008A1E87">
      <w:pPr>
        <w:spacing w:after="0" w:line="240" w:lineRule="auto"/>
      </w:pPr>
      <w:r>
        <w:separator/>
      </w:r>
    </w:p>
  </w:footnote>
  <w:footnote w:type="continuationSeparator" w:id="0">
    <w:p w:rsidR="00F025D8" w:rsidRDefault="00F025D8" w:rsidP="008A1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2F"/>
    <w:rsid w:val="00033931"/>
    <w:rsid w:val="00076D3B"/>
    <w:rsid w:val="00087109"/>
    <w:rsid w:val="0009287D"/>
    <w:rsid w:val="000D4F0A"/>
    <w:rsid w:val="000D53A5"/>
    <w:rsid w:val="00102B14"/>
    <w:rsid w:val="00132CB7"/>
    <w:rsid w:val="00162C10"/>
    <w:rsid w:val="001D7556"/>
    <w:rsid w:val="001F1869"/>
    <w:rsid w:val="0020471D"/>
    <w:rsid w:val="002C1242"/>
    <w:rsid w:val="002F6BDD"/>
    <w:rsid w:val="00305900"/>
    <w:rsid w:val="00331006"/>
    <w:rsid w:val="003310CC"/>
    <w:rsid w:val="003E7D38"/>
    <w:rsid w:val="0043592D"/>
    <w:rsid w:val="00486A15"/>
    <w:rsid w:val="004B5B54"/>
    <w:rsid w:val="004E174A"/>
    <w:rsid w:val="00511537"/>
    <w:rsid w:val="005967EF"/>
    <w:rsid w:val="005B1943"/>
    <w:rsid w:val="006401A0"/>
    <w:rsid w:val="0067252F"/>
    <w:rsid w:val="00694594"/>
    <w:rsid w:val="006E3AC9"/>
    <w:rsid w:val="00724D3D"/>
    <w:rsid w:val="0074214D"/>
    <w:rsid w:val="007452D9"/>
    <w:rsid w:val="00746EF5"/>
    <w:rsid w:val="0075241E"/>
    <w:rsid w:val="007B6496"/>
    <w:rsid w:val="007C5AF9"/>
    <w:rsid w:val="007F7279"/>
    <w:rsid w:val="00800E7E"/>
    <w:rsid w:val="00803C50"/>
    <w:rsid w:val="00814F95"/>
    <w:rsid w:val="0086534A"/>
    <w:rsid w:val="008753FF"/>
    <w:rsid w:val="00882E3A"/>
    <w:rsid w:val="008A1E87"/>
    <w:rsid w:val="008E5271"/>
    <w:rsid w:val="008F71C8"/>
    <w:rsid w:val="009D2EFC"/>
    <w:rsid w:val="009E4E5F"/>
    <w:rsid w:val="009F126E"/>
    <w:rsid w:val="009F4AA9"/>
    <w:rsid w:val="00A14F34"/>
    <w:rsid w:val="00A3721E"/>
    <w:rsid w:val="00A41880"/>
    <w:rsid w:val="00A63E27"/>
    <w:rsid w:val="00A75DF6"/>
    <w:rsid w:val="00AB4FD6"/>
    <w:rsid w:val="00AF0AFA"/>
    <w:rsid w:val="00B06492"/>
    <w:rsid w:val="00B07E72"/>
    <w:rsid w:val="00B42A4B"/>
    <w:rsid w:val="00BB44F9"/>
    <w:rsid w:val="00BC4246"/>
    <w:rsid w:val="00BF0A99"/>
    <w:rsid w:val="00C22AFF"/>
    <w:rsid w:val="00C34818"/>
    <w:rsid w:val="00CB6C19"/>
    <w:rsid w:val="00D44DDB"/>
    <w:rsid w:val="00D6451A"/>
    <w:rsid w:val="00D73405"/>
    <w:rsid w:val="00D927D5"/>
    <w:rsid w:val="00D970EF"/>
    <w:rsid w:val="00DE0CD4"/>
    <w:rsid w:val="00DE0F55"/>
    <w:rsid w:val="00E41CC5"/>
    <w:rsid w:val="00E45434"/>
    <w:rsid w:val="00EB0CEA"/>
    <w:rsid w:val="00EB69F5"/>
    <w:rsid w:val="00ED390F"/>
    <w:rsid w:val="00F025D8"/>
    <w:rsid w:val="00F06ADE"/>
    <w:rsid w:val="00F4590F"/>
    <w:rsid w:val="00F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7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48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7"/>
  </w:style>
  <w:style w:type="paragraph" w:styleId="Footer">
    <w:name w:val="footer"/>
    <w:basedOn w:val="Normal"/>
    <w:link w:val="FooterChar"/>
    <w:uiPriority w:val="99"/>
    <w:unhideWhenUsed/>
    <w:rsid w:val="008A1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7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48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7"/>
  </w:style>
  <w:style w:type="paragraph" w:styleId="Footer">
    <w:name w:val="footer"/>
    <w:basedOn w:val="Normal"/>
    <w:link w:val="FooterChar"/>
    <w:uiPriority w:val="99"/>
    <w:unhideWhenUsed/>
    <w:rsid w:val="008A1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B5E9-DBB3-4C9D-98D7-B27AA93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Parth</cp:lastModifiedBy>
  <cp:revision>8</cp:revision>
  <dcterms:created xsi:type="dcterms:W3CDTF">2015-02-27T10:14:00Z</dcterms:created>
  <dcterms:modified xsi:type="dcterms:W3CDTF">2021-04-07T12:55:00Z</dcterms:modified>
</cp:coreProperties>
</file>